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AC" w:rsidRPr="0079229F" w:rsidRDefault="00CD4AAC"/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559"/>
        <w:gridCol w:w="1276"/>
        <w:gridCol w:w="1418"/>
        <w:gridCol w:w="1134"/>
        <w:gridCol w:w="992"/>
        <w:gridCol w:w="1133"/>
        <w:gridCol w:w="992"/>
        <w:gridCol w:w="992"/>
        <w:gridCol w:w="1417"/>
        <w:gridCol w:w="284"/>
        <w:gridCol w:w="1276"/>
        <w:gridCol w:w="1277"/>
      </w:tblGrid>
      <w:tr w:rsidR="00CB4A61" w:rsidRPr="0079229F" w:rsidTr="00B31E33">
        <w:trPr>
          <w:trHeight w:val="885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CB4A61" w:rsidRPr="0079229F" w:rsidRDefault="00CB4A61" w:rsidP="00C24C43">
            <w:pPr>
              <w:tabs>
                <w:tab w:val="left" w:pos="-1243"/>
              </w:tabs>
              <w:ind w:left="-1101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CB4A61" w:rsidRPr="0079229F" w:rsidRDefault="00CB4A61" w:rsidP="008A5DAE">
            <w:pPr>
              <w:jc w:val="center"/>
            </w:pPr>
          </w:p>
        </w:tc>
        <w:tc>
          <w:tcPr>
            <w:tcW w:w="1091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B4A61" w:rsidRPr="0079229F" w:rsidRDefault="00CB4A61" w:rsidP="00A06F3F">
            <w:pPr>
              <w:spacing w:line="240" w:lineRule="exact"/>
              <w:jc w:val="center"/>
            </w:pPr>
            <w:r w:rsidRPr="0079229F">
              <w:t>Сведения</w:t>
            </w:r>
          </w:p>
          <w:p w:rsidR="00A06F3F" w:rsidRPr="0079229F" w:rsidRDefault="00CB4A61" w:rsidP="00A06F3F">
            <w:pPr>
              <w:spacing w:line="240" w:lineRule="exact"/>
              <w:jc w:val="center"/>
            </w:pPr>
            <w:r w:rsidRPr="0079229F">
              <w:t xml:space="preserve">о доходах, </w:t>
            </w:r>
            <w:r w:rsidR="00A06F3F" w:rsidRPr="0079229F">
              <w:t xml:space="preserve">расходах, </w:t>
            </w:r>
            <w:r w:rsidRPr="0079229F">
              <w:t xml:space="preserve">об имуществе и обязательствах имущественного характера </w:t>
            </w:r>
            <w:r w:rsidR="00A06F3F" w:rsidRPr="0079229F">
              <w:t>лиц</w:t>
            </w:r>
            <w:r w:rsidRPr="0079229F">
              <w:t xml:space="preserve">, замещающих должности муниципальной службы </w:t>
            </w:r>
            <w:r w:rsidR="0072647A" w:rsidRPr="0079229F">
              <w:t xml:space="preserve">в </w:t>
            </w:r>
            <w:r w:rsidR="0079229F" w:rsidRPr="0079229F">
              <w:t>к</w:t>
            </w:r>
            <w:r w:rsidR="00A06F3F" w:rsidRPr="0079229F">
              <w:t>онтрольно-счетной палат</w:t>
            </w:r>
            <w:r w:rsidR="0072647A" w:rsidRPr="0079229F">
              <w:t>е</w:t>
            </w:r>
            <w:r w:rsidR="00A06F3F" w:rsidRPr="0079229F">
              <w:t xml:space="preserve"> города Ставрополя</w:t>
            </w:r>
            <w:r w:rsidRPr="0079229F">
              <w:t xml:space="preserve">, а также их супругов и несовершеннолетних детей </w:t>
            </w:r>
          </w:p>
          <w:p w:rsidR="00CB4A61" w:rsidRDefault="00CB4A61" w:rsidP="00D71154">
            <w:pPr>
              <w:spacing w:line="240" w:lineRule="exact"/>
              <w:jc w:val="center"/>
            </w:pPr>
            <w:r w:rsidRPr="0079229F">
              <w:t>за период с 1 января 201</w:t>
            </w:r>
            <w:r w:rsidR="0079229F" w:rsidRPr="0079229F">
              <w:t>6</w:t>
            </w:r>
            <w:r w:rsidRPr="0079229F">
              <w:t xml:space="preserve"> г. по 31 декабря 201</w:t>
            </w:r>
            <w:r w:rsidR="0079229F" w:rsidRPr="0079229F">
              <w:t>6</w:t>
            </w:r>
            <w:r w:rsidRPr="0079229F">
              <w:t xml:space="preserve"> г. </w:t>
            </w:r>
          </w:p>
          <w:p w:rsidR="00280F70" w:rsidRPr="0079229F" w:rsidRDefault="00280F70" w:rsidP="00D71154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B4A61" w:rsidRPr="0079229F" w:rsidRDefault="00CB4A61" w:rsidP="008A5DA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CB4A61" w:rsidRPr="0079229F" w:rsidRDefault="00CB4A61" w:rsidP="008A5DAE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:rsidR="00CB4A61" w:rsidRPr="0079229F" w:rsidRDefault="00CB4A61" w:rsidP="008A5DAE">
            <w:pPr>
              <w:jc w:val="center"/>
            </w:pPr>
          </w:p>
        </w:tc>
      </w:tr>
      <w:tr w:rsidR="00CB4A61" w:rsidRPr="00B31E33" w:rsidTr="00B31E33">
        <w:trPr>
          <w:trHeight w:val="613"/>
        </w:trPr>
        <w:tc>
          <w:tcPr>
            <w:tcW w:w="567" w:type="dxa"/>
            <w:vMerge w:val="restart"/>
          </w:tcPr>
          <w:p w:rsidR="00CB4A61" w:rsidRPr="00B31E33" w:rsidRDefault="00CB4A61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№</w:t>
            </w:r>
          </w:p>
          <w:p w:rsidR="00CB4A61" w:rsidRPr="00B31E33" w:rsidRDefault="00CB4A61" w:rsidP="00C24C43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№ </w:t>
            </w:r>
            <w:proofErr w:type="gramStart"/>
            <w:r w:rsidRPr="00B31E33">
              <w:rPr>
                <w:sz w:val="20"/>
                <w:szCs w:val="20"/>
              </w:rPr>
              <w:t>п</w:t>
            </w:r>
            <w:proofErr w:type="gramEnd"/>
            <w:r w:rsidRPr="00B31E33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B4A61" w:rsidRPr="00B31E33" w:rsidRDefault="00CB4A61" w:rsidP="00E54C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4A61" w:rsidRPr="00B31E33" w:rsidRDefault="00CB4A61" w:rsidP="00FA555B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753DDB" w:rsidRPr="00B31E33" w:rsidRDefault="00CB4A61" w:rsidP="00FC54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Объекты недвижимости, </w:t>
            </w:r>
          </w:p>
          <w:p w:rsidR="00CB4A61" w:rsidRPr="00B31E33" w:rsidRDefault="00CB4A61" w:rsidP="00FC54D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B31E33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7" w:type="dxa"/>
            <w:gridSpan w:val="3"/>
            <w:shd w:val="clear" w:color="auto" w:fill="auto"/>
          </w:tcPr>
          <w:p w:rsidR="00CB4A61" w:rsidRPr="00B31E33" w:rsidRDefault="00CB4A61" w:rsidP="00FC54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Объекты недвижимо</w:t>
            </w:r>
            <w:r w:rsidR="00FC54D3" w:rsidRPr="00B31E33">
              <w:rPr>
                <w:sz w:val="20"/>
                <w:szCs w:val="20"/>
              </w:rPr>
              <w:t>сти</w:t>
            </w:r>
            <w:r w:rsidRPr="00B31E33">
              <w:rPr>
                <w:sz w:val="20"/>
                <w:szCs w:val="20"/>
              </w:rPr>
              <w:t>, находящиеся в пользовании</w:t>
            </w:r>
          </w:p>
        </w:tc>
        <w:tc>
          <w:tcPr>
            <w:tcW w:w="1701" w:type="dxa"/>
            <w:gridSpan w:val="2"/>
            <w:vMerge w:val="restart"/>
          </w:tcPr>
          <w:p w:rsidR="00FC54D3" w:rsidRPr="00B31E33" w:rsidRDefault="00CB4A61" w:rsidP="00FC54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Транспортные средства</w:t>
            </w:r>
          </w:p>
          <w:p w:rsidR="00CB4A61" w:rsidRPr="00B31E33" w:rsidRDefault="00CB4A61" w:rsidP="00FC54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FC54D3" w:rsidRPr="00B31E33" w:rsidRDefault="00E54CF9" w:rsidP="00E54C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Декларир</w:t>
            </w:r>
            <w:r w:rsidR="00CB4A61" w:rsidRPr="00B31E33">
              <w:rPr>
                <w:sz w:val="20"/>
                <w:szCs w:val="20"/>
              </w:rPr>
              <w:t xml:space="preserve">ованный </w:t>
            </w:r>
          </w:p>
          <w:p w:rsidR="00FC54D3" w:rsidRPr="00B31E33" w:rsidRDefault="00CB4A61" w:rsidP="00FC54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годовой </w:t>
            </w:r>
          </w:p>
          <w:p w:rsidR="00FC54D3" w:rsidRPr="00B31E33" w:rsidRDefault="00CB4A61" w:rsidP="00FC54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доход</w:t>
            </w:r>
          </w:p>
          <w:p w:rsidR="00CB4A61" w:rsidRPr="00B31E33" w:rsidRDefault="00CB4A61" w:rsidP="00FC54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(руб.)</w:t>
            </w:r>
          </w:p>
        </w:tc>
        <w:tc>
          <w:tcPr>
            <w:tcW w:w="1277" w:type="dxa"/>
            <w:vMerge w:val="restart"/>
          </w:tcPr>
          <w:p w:rsidR="00CB4A61" w:rsidRPr="00B31E33" w:rsidRDefault="00CB4A61" w:rsidP="00753D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ведения об источниках получения средств, за счет которых со</w:t>
            </w:r>
            <w:r w:rsidR="00E54CF9" w:rsidRPr="00B31E33">
              <w:rPr>
                <w:sz w:val="20"/>
                <w:szCs w:val="20"/>
              </w:rPr>
              <w:t xml:space="preserve">вершена сделка (вид </w:t>
            </w:r>
            <w:r w:rsidRPr="00B31E33">
              <w:rPr>
                <w:sz w:val="20"/>
                <w:szCs w:val="20"/>
              </w:rPr>
              <w:t>приобретенного имущества, источники)</w:t>
            </w:r>
          </w:p>
        </w:tc>
      </w:tr>
      <w:tr w:rsidR="008F7A0E" w:rsidRPr="00B31E33" w:rsidTr="00B31E33">
        <w:trPr>
          <w:trHeight w:val="1114"/>
        </w:trPr>
        <w:tc>
          <w:tcPr>
            <w:tcW w:w="567" w:type="dxa"/>
            <w:vMerge/>
          </w:tcPr>
          <w:p w:rsidR="00087A26" w:rsidRPr="00B31E33" w:rsidRDefault="00087A26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87A26" w:rsidRPr="00B31E33" w:rsidRDefault="00087A26" w:rsidP="00BB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7A26" w:rsidRPr="00B31E33" w:rsidRDefault="00087A26" w:rsidP="00BB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7A26" w:rsidRPr="00B31E33" w:rsidRDefault="00087A26" w:rsidP="00CB4A61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136D91" w:rsidRPr="00B31E33" w:rsidRDefault="00087A26" w:rsidP="004E0EB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вид </w:t>
            </w:r>
          </w:p>
          <w:p w:rsidR="00087A26" w:rsidRPr="00B31E33" w:rsidRDefault="00087A26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обствен</w:t>
            </w:r>
            <w:r w:rsidR="00E54CF9" w:rsidRPr="00B31E33">
              <w:rPr>
                <w:sz w:val="20"/>
                <w:szCs w:val="20"/>
              </w:rPr>
              <w:t>н</w:t>
            </w:r>
            <w:r w:rsidRPr="00B31E33">
              <w:rPr>
                <w:sz w:val="20"/>
                <w:szCs w:val="20"/>
              </w:rPr>
              <w:t>ости</w:t>
            </w:r>
          </w:p>
        </w:tc>
        <w:tc>
          <w:tcPr>
            <w:tcW w:w="1134" w:type="dxa"/>
            <w:shd w:val="clear" w:color="auto" w:fill="auto"/>
          </w:tcPr>
          <w:p w:rsidR="00087A26" w:rsidRPr="00B31E33" w:rsidRDefault="00087A26" w:rsidP="005F5B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площадь (</w:t>
            </w:r>
            <w:proofErr w:type="spellStart"/>
            <w:r w:rsidRPr="00B31E33">
              <w:rPr>
                <w:sz w:val="20"/>
                <w:szCs w:val="20"/>
              </w:rPr>
              <w:t>кв.м</w:t>
            </w:r>
            <w:proofErr w:type="spellEnd"/>
            <w:r w:rsidRPr="00B31E33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087A26" w:rsidRPr="00B31E33" w:rsidRDefault="00087A26" w:rsidP="00CB4A61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трана</w:t>
            </w:r>
          </w:p>
          <w:p w:rsidR="00087A26" w:rsidRPr="00B31E33" w:rsidRDefault="00E54CF9" w:rsidP="00C24C4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аспо</w:t>
            </w:r>
            <w:r w:rsidR="00087A26" w:rsidRPr="00B31E33">
              <w:rPr>
                <w:sz w:val="20"/>
                <w:szCs w:val="20"/>
              </w:rPr>
              <w:t>л</w:t>
            </w:r>
            <w:r w:rsidRPr="00B31E33">
              <w:rPr>
                <w:sz w:val="20"/>
                <w:szCs w:val="20"/>
              </w:rPr>
              <w:t>оже</w:t>
            </w:r>
            <w:r w:rsidR="00087A26" w:rsidRPr="00B31E33">
              <w:rPr>
                <w:sz w:val="20"/>
                <w:szCs w:val="20"/>
              </w:rPr>
              <w:t>ния</w:t>
            </w:r>
          </w:p>
        </w:tc>
        <w:tc>
          <w:tcPr>
            <w:tcW w:w="1133" w:type="dxa"/>
            <w:shd w:val="clear" w:color="auto" w:fill="auto"/>
          </w:tcPr>
          <w:p w:rsidR="00087A26" w:rsidRPr="00B31E33" w:rsidRDefault="00087A26" w:rsidP="00FA555B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FA555B" w:rsidRPr="00B31E33" w:rsidRDefault="00FA555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п</w:t>
            </w:r>
            <w:r w:rsidR="00087A26" w:rsidRPr="00B31E33">
              <w:rPr>
                <w:sz w:val="20"/>
                <w:szCs w:val="20"/>
              </w:rPr>
              <w:t>лощадь</w:t>
            </w:r>
          </w:p>
          <w:p w:rsidR="00087A26" w:rsidRPr="00B31E33" w:rsidRDefault="00087A26" w:rsidP="00FA555B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(</w:t>
            </w:r>
            <w:proofErr w:type="spellStart"/>
            <w:r w:rsidRPr="00B31E33">
              <w:rPr>
                <w:sz w:val="20"/>
                <w:szCs w:val="20"/>
              </w:rPr>
              <w:t>кв.м</w:t>
            </w:r>
            <w:proofErr w:type="spellEnd"/>
            <w:r w:rsidRPr="00B31E33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FA555B" w:rsidRPr="00B31E33" w:rsidRDefault="00FA555B" w:rsidP="00FA555B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трана</w:t>
            </w:r>
          </w:p>
          <w:p w:rsidR="00087A26" w:rsidRPr="00B31E33" w:rsidRDefault="00E54CF9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асположе</w:t>
            </w:r>
            <w:r w:rsidR="00FA555B" w:rsidRPr="00B31E33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gridSpan w:val="2"/>
            <w:vMerge/>
          </w:tcPr>
          <w:p w:rsidR="00087A26" w:rsidRPr="00B31E33" w:rsidRDefault="00087A26" w:rsidP="00BB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7A26" w:rsidRPr="00B31E33" w:rsidRDefault="00087A26" w:rsidP="00BB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87A26" w:rsidRPr="00B31E33" w:rsidRDefault="00087A26" w:rsidP="00BB6783">
            <w:pPr>
              <w:jc w:val="center"/>
              <w:rPr>
                <w:sz w:val="20"/>
                <w:szCs w:val="20"/>
              </w:rPr>
            </w:pPr>
          </w:p>
        </w:tc>
      </w:tr>
      <w:tr w:rsidR="00136D91" w:rsidRPr="00B31E33" w:rsidTr="00B31E33">
        <w:trPr>
          <w:trHeight w:val="302"/>
        </w:trPr>
        <w:tc>
          <w:tcPr>
            <w:tcW w:w="567" w:type="dxa"/>
          </w:tcPr>
          <w:p w:rsidR="00087A26" w:rsidRPr="00B31E33" w:rsidRDefault="00087A26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</w:t>
            </w:r>
            <w:r w:rsidRPr="00B31E33">
              <w:rPr>
                <w:sz w:val="20"/>
                <w:szCs w:val="20"/>
              </w:rPr>
              <w:tab/>
            </w:r>
            <w:r w:rsidR="00FC54D3" w:rsidRPr="00B31E33">
              <w:rPr>
                <w:sz w:val="20"/>
                <w:szCs w:val="20"/>
              </w:rPr>
              <w:t xml:space="preserve">               </w:t>
            </w:r>
            <w:r w:rsidRPr="00B31E33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87A26" w:rsidRPr="00B31E33" w:rsidRDefault="00087A26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87A26" w:rsidRPr="00B31E33" w:rsidRDefault="00087A26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87A26" w:rsidRPr="00B31E33" w:rsidRDefault="00087A26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87A26" w:rsidRPr="00B31E33" w:rsidRDefault="00FC54D3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87A26" w:rsidRPr="00B31E33" w:rsidRDefault="00FC54D3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87A26" w:rsidRPr="00B31E33" w:rsidRDefault="00FC54D3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087A26" w:rsidRPr="00B31E33" w:rsidRDefault="00FC54D3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87A26" w:rsidRPr="00B31E33" w:rsidRDefault="00FC54D3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87A26" w:rsidRPr="00B31E33" w:rsidRDefault="00FC54D3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</w:tcPr>
          <w:p w:rsidR="00087A26" w:rsidRPr="00B31E33" w:rsidRDefault="00FC54D3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87A26" w:rsidRPr="00B31E33" w:rsidRDefault="00FC54D3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</w:tcPr>
          <w:p w:rsidR="00087A26" w:rsidRPr="00B31E33" w:rsidRDefault="00FC54D3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3</w:t>
            </w:r>
          </w:p>
        </w:tc>
      </w:tr>
      <w:tr w:rsidR="0079229F" w:rsidRPr="00B31E33" w:rsidTr="00B31E33">
        <w:trPr>
          <w:trHeight w:val="302"/>
        </w:trPr>
        <w:tc>
          <w:tcPr>
            <w:tcW w:w="567" w:type="dxa"/>
            <w:vMerge w:val="restart"/>
          </w:tcPr>
          <w:p w:rsidR="0079229F" w:rsidRPr="00B31E33" w:rsidRDefault="00280F70" w:rsidP="00E54CF9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Бычкова А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229F" w:rsidRPr="00B31E33" w:rsidRDefault="0064424B" w:rsidP="0079229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инспектор к</w:t>
            </w:r>
            <w:r w:rsidR="0079229F" w:rsidRPr="00B31E33">
              <w:rPr>
                <w:sz w:val="20"/>
                <w:szCs w:val="20"/>
              </w:rPr>
              <w:t>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79229F" w:rsidRPr="00B31E33" w:rsidRDefault="00B31E33" w:rsidP="00B3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54CF9" w:rsidRPr="00B31E33">
              <w:rPr>
                <w:sz w:val="20"/>
                <w:szCs w:val="20"/>
              </w:rPr>
              <w:t>ндиви</w:t>
            </w:r>
            <w:r w:rsidR="0079229F" w:rsidRPr="00B31E33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79229F" w:rsidRPr="00B31E33" w:rsidRDefault="00280F70" w:rsidP="0079229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автомобиль легковой</w:t>
            </w:r>
            <w:r w:rsidR="0079229F" w:rsidRPr="00B31E33">
              <w:rPr>
                <w:sz w:val="20"/>
                <w:szCs w:val="20"/>
              </w:rPr>
              <w:t>:</w:t>
            </w:r>
          </w:p>
          <w:p w:rsidR="0079229F" w:rsidRPr="00B31E33" w:rsidRDefault="0079229F" w:rsidP="0079229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ИЖ 2717-230</w:t>
            </w:r>
          </w:p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</w:p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496808,32</w:t>
            </w:r>
          </w:p>
        </w:tc>
        <w:tc>
          <w:tcPr>
            <w:tcW w:w="1277" w:type="dxa"/>
            <w:vMerge w:val="restart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</w:p>
        </w:tc>
      </w:tr>
      <w:tr w:rsidR="0079229F" w:rsidRPr="00B31E33" w:rsidTr="00B31E33">
        <w:trPr>
          <w:trHeight w:val="302"/>
        </w:trPr>
        <w:tc>
          <w:tcPr>
            <w:tcW w:w="567" w:type="dxa"/>
            <w:vMerge/>
          </w:tcPr>
          <w:p w:rsidR="0079229F" w:rsidRPr="00B31E33" w:rsidRDefault="0079229F" w:rsidP="0079229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229F" w:rsidRPr="00B31E33" w:rsidRDefault="00E54CF9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жилое строение, располо</w:t>
            </w:r>
            <w:r w:rsidR="0079229F" w:rsidRPr="00B31E33">
              <w:rPr>
                <w:sz w:val="20"/>
                <w:szCs w:val="20"/>
              </w:rPr>
              <w:t>женное на садовом земельном участке</w:t>
            </w:r>
          </w:p>
        </w:tc>
        <w:tc>
          <w:tcPr>
            <w:tcW w:w="1418" w:type="dxa"/>
          </w:tcPr>
          <w:p w:rsidR="0079229F" w:rsidRPr="00B31E33" w:rsidRDefault="00B31E33" w:rsidP="00E54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29F" w:rsidRPr="00B31E33" w:rsidRDefault="0079229F" w:rsidP="00792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9229F" w:rsidRPr="00B31E33" w:rsidRDefault="0079229F" w:rsidP="007922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229F" w:rsidRPr="00B31E33" w:rsidTr="00B31E33">
        <w:trPr>
          <w:trHeight w:val="302"/>
        </w:trPr>
        <w:tc>
          <w:tcPr>
            <w:tcW w:w="567" w:type="dxa"/>
            <w:vMerge/>
          </w:tcPr>
          <w:p w:rsidR="0079229F" w:rsidRPr="00B31E33" w:rsidRDefault="0079229F" w:rsidP="0079229F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229F" w:rsidRPr="00B31E33" w:rsidRDefault="00B31E33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31E33">
              <w:rPr>
                <w:sz w:val="20"/>
                <w:szCs w:val="20"/>
              </w:rPr>
              <w:t>есовер</w:t>
            </w:r>
            <w:r w:rsidR="0079229F" w:rsidRPr="00B31E33">
              <w:rPr>
                <w:sz w:val="20"/>
                <w:szCs w:val="20"/>
              </w:rPr>
              <w:t>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280F70" w:rsidRPr="00B31E33" w:rsidTr="00B31E33">
        <w:trPr>
          <w:trHeight w:val="302"/>
        </w:trPr>
        <w:tc>
          <w:tcPr>
            <w:tcW w:w="567" w:type="dxa"/>
            <w:vMerge w:val="restart"/>
          </w:tcPr>
          <w:p w:rsidR="00280F70" w:rsidRPr="00B31E33" w:rsidRDefault="00280F70" w:rsidP="00280F70">
            <w:pPr>
              <w:tabs>
                <w:tab w:val="left" w:pos="-1243"/>
                <w:tab w:val="center" w:pos="-445"/>
                <w:tab w:val="left" w:pos="152"/>
              </w:tabs>
              <w:ind w:left="-1101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ab/>
              <w:t>2</w:t>
            </w:r>
            <w:r w:rsidRPr="00B31E33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2127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Долинина</w:t>
            </w:r>
            <w:r w:rsidR="00E54CF9" w:rsidRPr="00B31E33">
              <w:rPr>
                <w:sz w:val="20"/>
                <w:szCs w:val="20"/>
              </w:rPr>
              <w:t xml:space="preserve"> </w:t>
            </w:r>
            <w:r w:rsidRPr="00B31E33">
              <w:rPr>
                <w:sz w:val="20"/>
                <w:szCs w:val="20"/>
              </w:rPr>
              <w:t>Н.Ю.</w:t>
            </w:r>
          </w:p>
        </w:tc>
        <w:tc>
          <w:tcPr>
            <w:tcW w:w="1559" w:type="dxa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инспектор </w:t>
            </w:r>
            <w:r w:rsidR="00E54CF9" w:rsidRPr="00B31E33">
              <w:rPr>
                <w:sz w:val="20"/>
                <w:szCs w:val="20"/>
              </w:rPr>
              <w:t>к</w:t>
            </w:r>
            <w:r w:rsidRPr="00B31E33">
              <w:rPr>
                <w:sz w:val="20"/>
                <w:szCs w:val="20"/>
              </w:rPr>
              <w:t>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38,1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автомобиль легковой</w:t>
            </w:r>
          </w:p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276" w:type="dxa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16425,00</w:t>
            </w:r>
          </w:p>
        </w:tc>
        <w:tc>
          <w:tcPr>
            <w:tcW w:w="1277" w:type="dxa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280F70" w:rsidRPr="00B31E33" w:rsidTr="00B31E33">
        <w:trPr>
          <w:trHeight w:val="302"/>
        </w:trPr>
        <w:tc>
          <w:tcPr>
            <w:tcW w:w="567" w:type="dxa"/>
            <w:vMerge/>
          </w:tcPr>
          <w:p w:rsidR="00280F70" w:rsidRPr="00B31E33" w:rsidRDefault="00280F70" w:rsidP="0079229F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упруг</w:t>
            </w:r>
          </w:p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38,1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79229F" w:rsidRPr="00B31E33" w:rsidTr="00B31E33">
        <w:trPr>
          <w:trHeight w:val="760"/>
        </w:trPr>
        <w:tc>
          <w:tcPr>
            <w:tcW w:w="567" w:type="dxa"/>
            <w:vMerge w:val="restart"/>
          </w:tcPr>
          <w:p w:rsidR="00280F70" w:rsidRPr="00B31E33" w:rsidRDefault="00280F70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  <w:p w:rsidR="0079229F" w:rsidRPr="00B31E33" w:rsidRDefault="00280F70" w:rsidP="00280F70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9229F" w:rsidRPr="00B31E33" w:rsidRDefault="0079229F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Золотарева</w:t>
            </w:r>
            <w:r w:rsidR="00E54CF9" w:rsidRPr="00B31E33">
              <w:rPr>
                <w:sz w:val="20"/>
                <w:szCs w:val="20"/>
              </w:rPr>
              <w:t xml:space="preserve"> </w:t>
            </w:r>
            <w:r w:rsidRPr="00B31E33">
              <w:rPr>
                <w:sz w:val="20"/>
                <w:szCs w:val="20"/>
              </w:rPr>
              <w:t>Т.Н.</w:t>
            </w:r>
          </w:p>
        </w:tc>
        <w:tc>
          <w:tcPr>
            <w:tcW w:w="1559" w:type="dxa"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консультант-юрисконсульт контрольно-счетной палаты </w:t>
            </w:r>
            <w:r w:rsidRPr="00B31E33">
              <w:rPr>
                <w:sz w:val="20"/>
                <w:szCs w:val="20"/>
              </w:rPr>
              <w:lastRenderedPageBreak/>
              <w:t>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общая долевая</w:t>
            </w:r>
          </w:p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58,0 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C642C4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156728,14</w:t>
            </w:r>
          </w:p>
        </w:tc>
        <w:tc>
          <w:tcPr>
            <w:tcW w:w="1277" w:type="dxa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79229F" w:rsidRPr="00B31E33" w:rsidTr="00B31E33">
        <w:trPr>
          <w:trHeight w:val="302"/>
        </w:trPr>
        <w:tc>
          <w:tcPr>
            <w:tcW w:w="567" w:type="dxa"/>
            <w:vMerge/>
          </w:tcPr>
          <w:p w:rsidR="0079229F" w:rsidRPr="00B31E33" w:rsidRDefault="0079229F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229F" w:rsidRPr="00B31E33" w:rsidRDefault="0079229F" w:rsidP="0079229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земельный участок </w:t>
            </w:r>
          </w:p>
          <w:p w:rsidR="0079229F" w:rsidRPr="00B31E33" w:rsidRDefault="0079229F" w:rsidP="0079229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9229F" w:rsidRPr="00B31E33" w:rsidRDefault="00B31E33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983,0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автомобиль легковой: </w:t>
            </w:r>
            <w:r w:rsidRPr="00B31E33">
              <w:rPr>
                <w:sz w:val="20"/>
                <w:szCs w:val="20"/>
                <w:lang w:val="en-US"/>
              </w:rPr>
              <w:t>LADA</w:t>
            </w:r>
            <w:r w:rsidRPr="00B31E33">
              <w:rPr>
                <w:sz w:val="20"/>
                <w:szCs w:val="20"/>
              </w:rPr>
              <w:t xml:space="preserve"> </w:t>
            </w:r>
            <w:r w:rsidRPr="00B31E33">
              <w:rPr>
                <w:sz w:val="20"/>
                <w:szCs w:val="20"/>
                <w:lang w:val="en-US"/>
              </w:rPr>
              <w:t>PRIORA</w:t>
            </w:r>
            <w:r w:rsidRPr="00B31E33">
              <w:rPr>
                <w:sz w:val="20"/>
                <w:szCs w:val="20"/>
              </w:rPr>
              <w:t xml:space="preserve"> </w:t>
            </w:r>
            <w:r w:rsidRPr="00B31E33">
              <w:rPr>
                <w:sz w:val="20"/>
                <w:szCs w:val="20"/>
                <w:lang w:val="en-US"/>
              </w:rPr>
              <w:t>SPORT</w:t>
            </w:r>
          </w:p>
        </w:tc>
        <w:tc>
          <w:tcPr>
            <w:tcW w:w="1276" w:type="dxa"/>
            <w:vMerge w:val="restart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703203,63</w:t>
            </w:r>
          </w:p>
        </w:tc>
        <w:tc>
          <w:tcPr>
            <w:tcW w:w="1277" w:type="dxa"/>
            <w:vMerge w:val="restart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79229F" w:rsidRPr="00B31E33" w:rsidTr="00B31E33">
        <w:trPr>
          <w:trHeight w:val="302"/>
        </w:trPr>
        <w:tc>
          <w:tcPr>
            <w:tcW w:w="567" w:type="dxa"/>
            <w:vMerge/>
          </w:tcPr>
          <w:p w:rsidR="0079229F" w:rsidRPr="00B31E33" w:rsidRDefault="0079229F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79229F" w:rsidRPr="00B31E33" w:rsidRDefault="00B31E33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9229F" w:rsidRPr="00B31E33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37,5</w:t>
            </w:r>
          </w:p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</w:tr>
      <w:tr w:rsidR="0079229F" w:rsidRPr="00B31E33" w:rsidTr="00B31E33">
        <w:trPr>
          <w:trHeight w:val="302"/>
        </w:trPr>
        <w:tc>
          <w:tcPr>
            <w:tcW w:w="567" w:type="dxa"/>
            <w:vMerge/>
          </w:tcPr>
          <w:p w:rsidR="0079229F" w:rsidRPr="00B31E33" w:rsidRDefault="0079229F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общая долевая</w:t>
            </w:r>
          </w:p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58,0 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</w:tr>
      <w:tr w:rsidR="0079229F" w:rsidRPr="00B31E33" w:rsidTr="00B31E33">
        <w:trPr>
          <w:trHeight w:val="302"/>
        </w:trPr>
        <w:tc>
          <w:tcPr>
            <w:tcW w:w="567" w:type="dxa"/>
            <w:vMerge w:val="restart"/>
          </w:tcPr>
          <w:p w:rsidR="00280F70" w:rsidRPr="00B31E33" w:rsidRDefault="00280F70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4</w:t>
            </w:r>
          </w:p>
          <w:p w:rsidR="00280F70" w:rsidRPr="00B31E33" w:rsidRDefault="00280F70" w:rsidP="00280F70">
            <w:pPr>
              <w:rPr>
                <w:sz w:val="20"/>
                <w:szCs w:val="20"/>
              </w:rPr>
            </w:pPr>
          </w:p>
          <w:p w:rsidR="0079229F" w:rsidRPr="00B31E33" w:rsidRDefault="00280F70" w:rsidP="00280F70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лочкова Е.В.</w:t>
            </w:r>
          </w:p>
        </w:tc>
        <w:tc>
          <w:tcPr>
            <w:tcW w:w="1559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инспектор к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общая долевая</w:t>
            </w:r>
          </w:p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66,00 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881137,99</w:t>
            </w:r>
          </w:p>
        </w:tc>
        <w:tc>
          <w:tcPr>
            <w:tcW w:w="1277" w:type="dxa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79229F" w:rsidRPr="00B31E33" w:rsidTr="00B31E33">
        <w:trPr>
          <w:trHeight w:val="302"/>
        </w:trPr>
        <w:tc>
          <w:tcPr>
            <w:tcW w:w="567" w:type="dxa"/>
            <w:vMerge/>
          </w:tcPr>
          <w:p w:rsidR="0079229F" w:rsidRPr="00B31E33" w:rsidRDefault="0079229F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229F" w:rsidRPr="00B31E33" w:rsidRDefault="00B31E33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31E33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79229F" w:rsidRPr="00B31E33" w:rsidTr="00B31E33">
        <w:trPr>
          <w:trHeight w:val="302"/>
        </w:trPr>
        <w:tc>
          <w:tcPr>
            <w:tcW w:w="567" w:type="dxa"/>
            <w:vMerge w:val="restart"/>
          </w:tcPr>
          <w:p w:rsidR="0079229F" w:rsidRPr="00B31E33" w:rsidRDefault="00280F70" w:rsidP="00280F70">
            <w:pPr>
              <w:tabs>
                <w:tab w:val="left" w:pos="-1243"/>
                <w:tab w:val="center" w:pos="-375"/>
                <w:tab w:val="left" w:pos="459"/>
              </w:tabs>
              <w:ind w:left="-1101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5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озедуб А.И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инспектор к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79229F" w:rsidRPr="00B31E33" w:rsidRDefault="0079229F" w:rsidP="003E221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земельный участок </w:t>
            </w:r>
          </w:p>
          <w:p w:rsidR="0079229F" w:rsidRPr="00B31E33" w:rsidRDefault="0079229F" w:rsidP="003E221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9229F" w:rsidRPr="00B31E33" w:rsidRDefault="00B31E33" w:rsidP="003E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497,00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автомобили легковые: СУФЗ 11113-02, ВАЗ 21112, УАЗ 33962</w:t>
            </w:r>
          </w:p>
        </w:tc>
        <w:tc>
          <w:tcPr>
            <w:tcW w:w="1276" w:type="dxa"/>
            <w:vMerge w:val="restart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86924,00</w:t>
            </w:r>
          </w:p>
        </w:tc>
        <w:tc>
          <w:tcPr>
            <w:tcW w:w="1277" w:type="dxa"/>
            <w:vMerge w:val="restart"/>
          </w:tcPr>
          <w:p w:rsidR="0079229F" w:rsidRPr="00B31E33" w:rsidRDefault="00280F70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79229F" w:rsidRPr="00B31E33" w:rsidTr="00B31E33">
        <w:trPr>
          <w:trHeight w:val="302"/>
        </w:trPr>
        <w:tc>
          <w:tcPr>
            <w:tcW w:w="567" w:type="dxa"/>
            <w:vMerge/>
          </w:tcPr>
          <w:p w:rsidR="0079229F" w:rsidRPr="00B31E33" w:rsidRDefault="0079229F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229F" w:rsidRPr="00B31E33" w:rsidRDefault="0079229F" w:rsidP="003E221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земельный участок </w:t>
            </w:r>
          </w:p>
          <w:p w:rsidR="0079229F" w:rsidRPr="00B31E33" w:rsidRDefault="0079229F" w:rsidP="003E221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9229F" w:rsidRPr="00B31E33" w:rsidRDefault="00B31E33" w:rsidP="003E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3000,00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</w:tr>
      <w:tr w:rsidR="0079229F" w:rsidRPr="00B31E33" w:rsidTr="00B31E33">
        <w:trPr>
          <w:trHeight w:val="302"/>
        </w:trPr>
        <w:tc>
          <w:tcPr>
            <w:tcW w:w="567" w:type="dxa"/>
            <w:vMerge/>
          </w:tcPr>
          <w:p w:rsidR="0079229F" w:rsidRPr="00B31E33" w:rsidRDefault="0079229F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229F" w:rsidRPr="00B31E33" w:rsidRDefault="00B31E33" w:rsidP="003E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, располо</w:t>
            </w:r>
            <w:r w:rsidR="0079229F" w:rsidRPr="00B31E33">
              <w:rPr>
                <w:sz w:val="20"/>
                <w:szCs w:val="20"/>
              </w:rPr>
              <w:t>женное на садовом земельном участке</w:t>
            </w:r>
          </w:p>
        </w:tc>
        <w:tc>
          <w:tcPr>
            <w:tcW w:w="1418" w:type="dxa"/>
          </w:tcPr>
          <w:p w:rsidR="0079229F" w:rsidRPr="00B31E33" w:rsidRDefault="00B31E33" w:rsidP="003E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79229F" w:rsidRPr="00B31E33" w:rsidRDefault="0079229F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</w:tr>
      <w:tr w:rsidR="0079229F" w:rsidRPr="00B31E33" w:rsidTr="00B31E33">
        <w:trPr>
          <w:trHeight w:val="302"/>
        </w:trPr>
        <w:tc>
          <w:tcPr>
            <w:tcW w:w="567" w:type="dxa"/>
            <w:vMerge/>
          </w:tcPr>
          <w:p w:rsidR="0079229F" w:rsidRPr="00B31E33" w:rsidRDefault="0079229F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229F" w:rsidRPr="00B31E33" w:rsidRDefault="0079229F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9229F" w:rsidRPr="00B31E33" w:rsidRDefault="0079229F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общая долевая</w:t>
            </w:r>
          </w:p>
          <w:p w:rsidR="0079229F" w:rsidRPr="00B31E33" w:rsidRDefault="0079229F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(1/5 доли)</w:t>
            </w:r>
          </w:p>
        </w:tc>
        <w:tc>
          <w:tcPr>
            <w:tcW w:w="1134" w:type="dxa"/>
            <w:shd w:val="clear" w:color="auto" w:fill="auto"/>
          </w:tcPr>
          <w:p w:rsidR="0079229F" w:rsidRPr="00B31E33" w:rsidRDefault="0079229F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85,10 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</w:tr>
      <w:tr w:rsidR="0079229F" w:rsidRPr="00B31E33" w:rsidTr="00B31E33">
        <w:trPr>
          <w:trHeight w:val="302"/>
        </w:trPr>
        <w:tc>
          <w:tcPr>
            <w:tcW w:w="567" w:type="dxa"/>
            <w:vMerge/>
          </w:tcPr>
          <w:p w:rsidR="0079229F" w:rsidRPr="00B31E33" w:rsidRDefault="0079229F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79229F" w:rsidRPr="00B31E33" w:rsidRDefault="00B31E33" w:rsidP="00E90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27,3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</w:tr>
      <w:tr w:rsidR="0079229F" w:rsidRPr="00B31E33" w:rsidTr="00B31E33">
        <w:trPr>
          <w:trHeight w:val="302"/>
        </w:trPr>
        <w:tc>
          <w:tcPr>
            <w:tcW w:w="567" w:type="dxa"/>
            <w:vMerge/>
          </w:tcPr>
          <w:p w:rsidR="0079229F" w:rsidRPr="00B31E33" w:rsidRDefault="0079229F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общая долевая</w:t>
            </w:r>
          </w:p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(1/5 доли)</w:t>
            </w:r>
          </w:p>
        </w:tc>
        <w:tc>
          <w:tcPr>
            <w:tcW w:w="1134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85,10 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автомобили легковые:</w:t>
            </w:r>
          </w:p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  <w:lang w:val="en-US"/>
              </w:rPr>
              <w:t>OPEL</w:t>
            </w:r>
            <w:r w:rsidRPr="00B31E33">
              <w:rPr>
                <w:sz w:val="20"/>
                <w:szCs w:val="20"/>
              </w:rPr>
              <w:t xml:space="preserve"> </w:t>
            </w:r>
            <w:r w:rsidRPr="00B31E33">
              <w:rPr>
                <w:sz w:val="20"/>
                <w:szCs w:val="20"/>
                <w:lang w:val="en-US"/>
              </w:rPr>
              <w:t>ASTRA</w:t>
            </w:r>
            <w:r w:rsidRPr="00B31E33">
              <w:rPr>
                <w:sz w:val="20"/>
                <w:szCs w:val="20"/>
              </w:rPr>
              <w:t xml:space="preserve">, </w:t>
            </w:r>
            <w:r w:rsidRPr="00B31E33">
              <w:rPr>
                <w:sz w:val="20"/>
                <w:szCs w:val="20"/>
                <w:lang w:val="en-US"/>
              </w:rPr>
              <w:t>PEUGEOT</w:t>
            </w:r>
            <w:r w:rsidRPr="00B31E33">
              <w:rPr>
                <w:sz w:val="20"/>
                <w:szCs w:val="20"/>
              </w:rPr>
              <w:t xml:space="preserve"> 207</w:t>
            </w:r>
          </w:p>
        </w:tc>
        <w:tc>
          <w:tcPr>
            <w:tcW w:w="1276" w:type="dxa"/>
            <w:vMerge w:val="restart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300154,01</w:t>
            </w:r>
          </w:p>
        </w:tc>
        <w:tc>
          <w:tcPr>
            <w:tcW w:w="1277" w:type="dxa"/>
            <w:vMerge w:val="restart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79229F" w:rsidRPr="00B31E33" w:rsidTr="00B31E33">
        <w:trPr>
          <w:trHeight w:val="302"/>
        </w:trPr>
        <w:tc>
          <w:tcPr>
            <w:tcW w:w="567" w:type="dxa"/>
            <w:vMerge/>
          </w:tcPr>
          <w:p w:rsidR="0079229F" w:rsidRPr="00B31E33" w:rsidRDefault="0079229F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9229F" w:rsidRPr="00B31E33" w:rsidRDefault="00B31E33" w:rsidP="00E90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41,30 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9229F" w:rsidRPr="00B31E33" w:rsidRDefault="0079229F" w:rsidP="00FC54D3">
            <w:pPr>
              <w:jc w:val="center"/>
              <w:rPr>
                <w:sz w:val="20"/>
                <w:szCs w:val="20"/>
              </w:rPr>
            </w:pPr>
          </w:p>
        </w:tc>
      </w:tr>
      <w:tr w:rsidR="00280F70" w:rsidRPr="00B31E33" w:rsidTr="00B31E33">
        <w:trPr>
          <w:trHeight w:val="302"/>
        </w:trPr>
        <w:tc>
          <w:tcPr>
            <w:tcW w:w="567" w:type="dxa"/>
            <w:vMerge w:val="restart"/>
          </w:tcPr>
          <w:p w:rsidR="00280F70" w:rsidRPr="00B31E33" w:rsidRDefault="00280F70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  <w:p w:rsidR="00280F70" w:rsidRPr="00B31E33" w:rsidRDefault="00280F70" w:rsidP="00280F70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Лысакова О.В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0F70" w:rsidRPr="00B31E33" w:rsidRDefault="00280F70" w:rsidP="00E54C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инспектор к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280F70" w:rsidRPr="00B31E33" w:rsidRDefault="00280F70" w:rsidP="00E54C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земельный участок </w:t>
            </w:r>
          </w:p>
          <w:p w:rsidR="00280F70" w:rsidRPr="00B31E33" w:rsidRDefault="00280F70" w:rsidP="00E54C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80F70" w:rsidRPr="00B31E33" w:rsidRDefault="00B31E33" w:rsidP="00E54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893,00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51560,00</w:t>
            </w:r>
          </w:p>
        </w:tc>
        <w:tc>
          <w:tcPr>
            <w:tcW w:w="1277" w:type="dxa"/>
            <w:vMerge w:val="restart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280F70" w:rsidRPr="00B31E33" w:rsidTr="00B31E33">
        <w:trPr>
          <w:trHeight w:val="302"/>
        </w:trPr>
        <w:tc>
          <w:tcPr>
            <w:tcW w:w="567" w:type="dxa"/>
            <w:vMerge/>
          </w:tcPr>
          <w:p w:rsidR="00280F70" w:rsidRPr="00B31E33" w:rsidRDefault="00280F70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80F70" w:rsidRPr="00B31E33" w:rsidRDefault="00280F70" w:rsidP="00E54C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0F70" w:rsidRPr="00B31E33" w:rsidRDefault="00280F70" w:rsidP="00E54C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0F70" w:rsidRPr="00B31E33" w:rsidRDefault="00280F70" w:rsidP="00E54C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земельный участок </w:t>
            </w:r>
          </w:p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80F70" w:rsidRPr="00B31E33" w:rsidRDefault="00B31E33" w:rsidP="00E54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063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</w:p>
        </w:tc>
      </w:tr>
      <w:tr w:rsidR="00280F70" w:rsidRPr="00B31E33" w:rsidTr="00B31E33">
        <w:trPr>
          <w:trHeight w:val="302"/>
        </w:trPr>
        <w:tc>
          <w:tcPr>
            <w:tcW w:w="567" w:type="dxa"/>
            <w:vMerge/>
          </w:tcPr>
          <w:p w:rsidR="00280F70" w:rsidRPr="00B31E33" w:rsidRDefault="00280F70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80F70" w:rsidRPr="00B31E33" w:rsidRDefault="00280F70" w:rsidP="00E54C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0F70" w:rsidRPr="00B31E33" w:rsidRDefault="00280F70" w:rsidP="00E54C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80F70" w:rsidRPr="00B31E33" w:rsidRDefault="00B31E33" w:rsidP="00E54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79,5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</w:p>
        </w:tc>
      </w:tr>
      <w:tr w:rsidR="00280F70" w:rsidRPr="00B31E33" w:rsidTr="00B31E33">
        <w:trPr>
          <w:trHeight w:val="302"/>
        </w:trPr>
        <w:tc>
          <w:tcPr>
            <w:tcW w:w="567" w:type="dxa"/>
            <w:vMerge/>
          </w:tcPr>
          <w:p w:rsidR="00280F70" w:rsidRPr="00B31E33" w:rsidRDefault="00280F70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79,5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280F70" w:rsidRPr="00B31E33" w:rsidRDefault="00280F70" w:rsidP="00E54C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автомобиль легковой:</w:t>
            </w:r>
          </w:p>
          <w:p w:rsidR="00280F70" w:rsidRPr="00B31E33" w:rsidRDefault="00280F70" w:rsidP="00E54C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  <w:lang w:val="en-US"/>
              </w:rPr>
              <w:t>GREAT WALL</w:t>
            </w:r>
          </w:p>
        </w:tc>
        <w:tc>
          <w:tcPr>
            <w:tcW w:w="1276" w:type="dxa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226143,05</w:t>
            </w:r>
          </w:p>
        </w:tc>
        <w:tc>
          <w:tcPr>
            <w:tcW w:w="1277" w:type="dxa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280F70" w:rsidRPr="00B31E33" w:rsidTr="00B31E33">
        <w:trPr>
          <w:trHeight w:val="302"/>
        </w:trPr>
        <w:tc>
          <w:tcPr>
            <w:tcW w:w="567" w:type="dxa"/>
            <w:vMerge/>
          </w:tcPr>
          <w:p w:rsidR="00280F70" w:rsidRPr="00B31E33" w:rsidRDefault="00280F70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0F70" w:rsidRPr="00B31E33" w:rsidRDefault="00B31E33" w:rsidP="00E54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31E33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79,5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E54CF9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280F70" w:rsidRPr="00B31E33" w:rsidTr="00B31E33">
        <w:trPr>
          <w:trHeight w:val="302"/>
        </w:trPr>
        <w:tc>
          <w:tcPr>
            <w:tcW w:w="567" w:type="dxa"/>
            <w:vMerge w:val="restart"/>
          </w:tcPr>
          <w:p w:rsidR="00280F70" w:rsidRPr="00B31E33" w:rsidRDefault="00280F70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  <w:p w:rsidR="00280F70" w:rsidRPr="00B31E33" w:rsidRDefault="00280F70" w:rsidP="00280F70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Мосолов Ю.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председатель к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80F70" w:rsidRPr="00B31E33" w:rsidRDefault="00B31E33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35,4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158014,72</w:t>
            </w:r>
          </w:p>
        </w:tc>
        <w:tc>
          <w:tcPr>
            <w:tcW w:w="1277" w:type="dxa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280F70" w:rsidRPr="00B31E33" w:rsidTr="00B31E33">
        <w:trPr>
          <w:trHeight w:val="302"/>
        </w:trPr>
        <w:tc>
          <w:tcPr>
            <w:tcW w:w="567" w:type="dxa"/>
            <w:vMerge/>
          </w:tcPr>
          <w:p w:rsidR="00280F70" w:rsidRPr="00B31E33" w:rsidRDefault="00280F70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80F70" w:rsidRPr="00B31E33" w:rsidRDefault="00B31E33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48,6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675167,76</w:t>
            </w:r>
          </w:p>
        </w:tc>
        <w:tc>
          <w:tcPr>
            <w:tcW w:w="1277" w:type="dxa"/>
            <w:vMerge w:val="restart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280F70" w:rsidRPr="00B31E33" w:rsidTr="00B31E33">
        <w:trPr>
          <w:trHeight w:val="302"/>
        </w:trPr>
        <w:tc>
          <w:tcPr>
            <w:tcW w:w="567" w:type="dxa"/>
            <w:vMerge/>
          </w:tcPr>
          <w:p w:rsidR="00280F70" w:rsidRPr="00B31E33" w:rsidRDefault="00280F70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80F70" w:rsidRPr="00B31E33" w:rsidRDefault="00B31E33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35,4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80F70" w:rsidRPr="00B31E33" w:rsidRDefault="00280F70" w:rsidP="0079229F">
            <w:pPr>
              <w:rPr>
                <w:sz w:val="20"/>
                <w:szCs w:val="20"/>
              </w:rPr>
            </w:pPr>
          </w:p>
        </w:tc>
      </w:tr>
      <w:tr w:rsidR="00280F70" w:rsidRPr="00B31E33" w:rsidTr="00B31E33">
        <w:trPr>
          <w:trHeight w:val="302"/>
        </w:trPr>
        <w:tc>
          <w:tcPr>
            <w:tcW w:w="567" w:type="dxa"/>
            <w:vMerge w:val="restart"/>
          </w:tcPr>
          <w:p w:rsidR="00280F70" w:rsidRPr="00B31E33" w:rsidRDefault="00280F70" w:rsidP="00280F70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ab/>
              <w:t>8</w:t>
            </w:r>
          </w:p>
          <w:p w:rsidR="00280F70" w:rsidRPr="00B31E33" w:rsidRDefault="00280F70" w:rsidP="00280F70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80F70" w:rsidRPr="00B31E33" w:rsidRDefault="00280F70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манова О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80F70" w:rsidRPr="00B31E33" w:rsidRDefault="00280F70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главный специалист к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земельный участок, земли населенных пунктов для </w:t>
            </w:r>
            <w:proofErr w:type="spellStart"/>
            <w:r w:rsidRPr="00B31E33">
              <w:rPr>
                <w:sz w:val="20"/>
                <w:szCs w:val="20"/>
              </w:rPr>
              <w:t>садоводчества</w:t>
            </w:r>
            <w:proofErr w:type="spellEnd"/>
            <w:r w:rsidRPr="00B31E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80F70" w:rsidRPr="00B31E33" w:rsidRDefault="00B31E33" w:rsidP="003E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12,0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280F70" w:rsidRPr="00B31E33" w:rsidRDefault="00280F70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автомобиль легковой:</w:t>
            </w:r>
          </w:p>
          <w:p w:rsidR="00280F70" w:rsidRPr="00B31E33" w:rsidRDefault="00280F70" w:rsidP="00FC54D3">
            <w:pPr>
              <w:jc w:val="center"/>
              <w:rPr>
                <w:sz w:val="20"/>
                <w:szCs w:val="20"/>
                <w:lang w:val="en-US"/>
              </w:rPr>
            </w:pPr>
            <w:r w:rsidRPr="00B31E33">
              <w:rPr>
                <w:sz w:val="20"/>
                <w:szCs w:val="20"/>
                <w:lang w:val="en-US"/>
              </w:rPr>
              <w:t>CHEVROLET AVEO</w:t>
            </w:r>
          </w:p>
        </w:tc>
        <w:tc>
          <w:tcPr>
            <w:tcW w:w="1276" w:type="dxa"/>
            <w:vMerge w:val="restart"/>
          </w:tcPr>
          <w:p w:rsidR="00280F70" w:rsidRPr="00B31E33" w:rsidRDefault="00280F70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324731,76</w:t>
            </w:r>
          </w:p>
        </w:tc>
        <w:tc>
          <w:tcPr>
            <w:tcW w:w="1277" w:type="dxa"/>
            <w:vMerge w:val="restart"/>
          </w:tcPr>
          <w:p w:rsidR="00280F70" w:rsidRPr="00B31E33" w:rsidRDefault="00280F70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280F70" w:rsidRPr="00B31E33" w:rsidTr="00B31E33">
        <w:trPr>
          <w:trHeight w:val="302"/>
        </w:trPr>
        <w:tc>
          <w:tcPr>
            <w:tcW w:w="567" w:type="dxa"/>
            <w:vMerge/>
          </w:tcPr>
          <w:p w:rsidR="00280F70" w:rsidRPr="00B31E33" w:rsidRDefault="00280F70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0F70" w:rsidRPr="00B31E33" w:rsidRDefault="00280F70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0F70" w:rsidRPr="00B31E33" w:rsidRDefault="00280F70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жилое строение, </w:t>
            </w:r>
            <w:proofErr w:type="spellStart"/>
            <w:proofErr w:type="gramStart"/>
            <w:r w:rsidRPr="00B31E33">
              <w:rPr>
                <w:sz w:val="20"/>
                <w:szCs w:val="20"/>
              </w:rPr>
              <w:t>располо-женное</w:t>
            </w:r>
            <w:proofErr w:type="spellEnd"/>
            <w:proofErr w:type="gramEnd"/>
            <w:r w:rsidRPr="00B31E33">
              <w:rPr>
                <w:sz w:val="20"/>
                <w:szCs w:val="20"/>
              </w:rPr>
              <w:t xml:space="preserve"> на садовом земельном участке</w:t>
            </w:r>
          </w:p>
        </w:tc>
        <w:tc>
          <w:tcPr>
            <w:tcW w:w="1418" w:type="dxa"/>
          </w:tcPr>
          <w:p w:rsidR="00280F70" w:rsidRPr="00B31E33" w:rsidRDefault="00B31E33" w:rsidP="003E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280F70" w:rsidRPr="00B31E33" w:rsidRDefault="00280F70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0F70" w:rsidRPr="00B31E33" w:rsidRDefault="00280F70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0F70" w:rsidRPr="00B31E33" w:rsidRDefault="00280F70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280F70" w:rsidRPr="00B31E33" w:rsidRDefault="00280F70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0F70" w:rsidRPr="00B31E33" w:rsidRDefault="00280F70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80F70" w:rsidRPr="00B31E33" w:rsidRDefault="00280F70" w:rsidP="00FC54D3">
            <w:pPr>
              <w:jc w:val="center"/>
              <w:rPr>
                <w:sz w:val="20"/>
                <w:szCs w:val="20"/>
              </w:rPr>
            </w:pPr>
          </w:p>
        </w:tc>
      </w:tr>
      <w:tr w:rsidR="00280F70" w:rsidRPr="00B31E33" w:rsidTr="00B31E33">
        <w:trPr>
          <w:trHeight w:val="302"/>
        </w:trPr>
        <w:tc>
          <w:tcPr>
            <w:tcW w:w="567" w:type="dxa"/>
            <w:vMerge/>
          </w:tcPr>
          <w:p w:rsidR="00280F70" w:rsidRPr="00B31E33" w:rsidRDefault="00280F70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0F70" w:rsidRPr="00B31E33" w:rsidRDefault="00280F70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0F70" w:rsidRPr="00B31E33" w:rsidRDefault="00280F70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0F70" w:rsidRPr="00B31E33" w:rsidRDefault="00280F70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80F70" w:rsidRPr="00B31E33" w:rsidRDefault="00280F70" w:rsidP="0072218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общая долевая</w:t>
            </w:r>
          </w:p>
          <w:p w:rsidR="00280F70" w:rsidRPr="00B31E33" w:rsidRDefault="00280F70" w:rsidP="0088426A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(1/</w:t>
            </w:r>
            <w:r w:rsidR="0088426A" w:rsidRPr="00B31E33">
              <w:rPr>
                <w:sz w:val="20"/>
                <w:szCs w:val="20"/>
              </w:rPr>
              <w:t>2</w:t>
            </w:r>
            <w:r w:rsidRPr="00B31E33">
              <w:rPr>
                <w:sz w:val="20"/>
                <w:szCs w:val="20"/>
              </w:rPr>
              <w:t xml:space="preserve"> доля в праве)</w:t>
            </w:r>
          </w:p>
        </w:tc>
        <w:tc>
          <w:tcPr>
            <w:tcW w:w="1134" w:type="dxa"/>
            <w:shd w:val="clear" w:color="auto" w:fill="auto"/>
          </w:tcPr>
          <w:p w:rsidR="00280F70" w:rsidRPr="00B31E33" w:rsidRDefault="00280F70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</w:p>
        </w:tc>
      </w:tr>
      <w:tr w:rsidR="00280F70" w:rsidRPr="00B31E33" w:rsidTr="00B31E33">
        <w:trPr>
          <w:trHeight w:val="302"/>
        </w:trPr>
        <w:tc>
          <w:tcPr>
            <w:tcW w:w="567" w:type="dxa"/>
            <w:vMerge/>
          </w:tcPr>
          <w:p w:rsidR="00280F70" w:rsidRPr="00B31E33" w:rsidRDefault="00280F70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80F70" w:rsidRPr="00B31E33" w:rsidRDefault="00280F70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общая </w:t>
            </w:r>
            <w:r w:rsidRPr="00B31E33">
              <w:rPr>
                <w:sz w:val="20"/>
                <w:szCs w:val="20"/>
              </w:rPr>
              <w:lastRenderedPageBreak/>
              <w:t>долевая</w:t>
            </w:r>
          </w:p>
          <w:p w:rsidR="00280F70" w:rsidRPr="00B31E33" w:rsidRDefault="00280F70" w:rsidP="0088426A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(1/</w:t>
            </w:r>
            <w:r w:rsidR="0088426A" w:rsidRPr="00B31E33">
              <w:rPr>
                <w:sz w:val="20"/>
                <w:szCs w:val="20"/>
              </w:rPr>
              <w:t>2</w:t>
            </w:r>
            <w:r w:rsidRPr="00B31E33">
              <w:rPr>
                <w:sz w:val="20"/>
                <w:szCs w:val="20"/>
              </w:rPr>
              <w:t xml:space="preserve"> доля в праве)</w:t>
            </w:r>
          </w:p>
        </w:tc>
        <w:tc>
          <w:tcPr>
            <w:tcW w:w="1134" w:type="dxa"/>
            <w:shd w:val="clear" w:color="auto" w:fill="auto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lastRenderedPageBreak/>
              <w:t>47,2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</w:p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</w:p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</w:p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gridSpan w:val="2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</w:p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lastRenderedPageBreak/>
              <w:t>28800,00</w:t>
            </w:r>
          </w:p>
        </w:tc>
        <w:tc>
          <w:tcPr>
            <w:tcW w:w="1277" w:type="dxa"/>
          </w:tcPr>
          <w:p w:rsidR="00280F70" w:rsidRPr="00B31E33" w:rsidRDefault="00280F70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64424B" w:rsidRPr="00B31E33" w:rsidTr="00B31E33">
        <w:trPr>
          <w:trHeight w:val="302"/>
        </w:trPr>
        <w:tc>
          <w:tcPr>
            <w:tcW w:w="567" w:type="dxa"/>
            <w:vMerge/>
          </w:tcPr>
          <w:p w:rsidR="0064424B" w:rsidRPr="00B31E33" w:rsidRDefault="0064424B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4424B" w:rsidRPr="00B31E33" w:rsidRDefault="00B31E33" w:rsidP="003E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31E33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4424B" w:rsidRPr="00B31E33" w:rsidRDefault="0064424B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4424B" w:rsidRPr="00B31E33" w:rsidRDefault="0064424B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4424B" w:rsidRPr="00B31E33" w:rsidRDefault="0064424B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424B" w:rsidRPr="00B31E33" w:rsidRDefault="0064424B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4424B" w:rsidRPr="00B31E33" w:rsidRDefault="0064424B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4424B" w:rsidRPr="00B31E33" w:rsidRDefault="00B31E33" w:rsidP="003E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4424B" w:rsidRPr="00B31E33">
              <w:rPr>
                <w:sz w:val="20"/>
                <w:szCs w:val="20"/>
              </w:rPr>
              <w:t>ет</w:t>
            </w:r>
          </w:p>
        </w:tc>
        <w:tc>
          <w:tcPr>
            <w:tcW w:w="1277" w:type="dxa"/>
          </w:tcPr>
          <w:p w:rsidR="0064424B" w:rsidRPr="00B31E33" w:rsidRDefault="0064424B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64424B" w:rsidRPr="00B31E33" w:rsidTr="00B31E33">
        <w:trPr>
          <w:trHeight w:val="960"/>
        </w:trPr>
        <w:tc>
          <w:tcPr>
            <w:tcW w:w="567" w:type="dxa"/>
            <w:vMerge w:val="restart"/>
          </w:tcPr>
          <w:p w:rsidR="0064424B" w:rsidRPr="00B31E33" w:rsidRDefault="0064424B" w:rsidP="00280F70">
            <w:pPr>
              <w:tabs>
                <w:tab w:val="left" w:pos="-1243"/>
                <w:tab w:val="left" w:pos="126"/>
              </w:tabs>
              <w:ind w:left="-1101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ab/>
              <w:t>9</w:t>
            </w:r>
          </w:p>
        </w:tc>
        <w:tc>
          <w:tcPr>
            <w:tcW w:w="2127" w:type="dxa"/>
            <w:shd w:val="clear" w:color="auto" w:fill="auto"/>
          </w:tcPr>
          <w:p w:rsidR="0064424B" w:rsidRPr="00B31E33" w:rsidRDefault="0064424B" w:rsidP="0037382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уворова М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424B" w:rsidRPr="00B31E33" w:rsidRDefault="0064424B" w:rsidP="00BB678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онсультант-главный бухгалтер к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64424B" w:rsidRPr="00B31E33" w:rsidRDefault="0064424B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4424B" w:rsidRPr="00B31E33" w:rsidRDefault="00B31E33" w:rsidP="002B1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64424B" w:rsidRPr="00B31E33" w:rsidRDefault="0064424B" w:rsidP="00B503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auto"/>
          </w:tcPr>
          <w:p w:rsidR="0064424B" w:rsidRPr="00B31E33" w:rsidRDefault="0064424B" w:rsidP="00B503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64424B" w:rsidRPr="00B31E33" w:rsidRDefault="0064424B" w:rsidP="00A06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4424B" w:rsidRPr="00B31E33" w:rsidRDefault="0064424B" w:rsidP="00A06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4424B" w:rsidRPr="00B31E33" w:rsidRDefault="0064424B" w:rsidP="00A06F3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64424B" w:rsidRPr="00B31E33" w:rsidRDefault="0064424B" w:rsidP="00B50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автомобиль легковой:</w:t>
            </w:r>
          </w:p>
          <w:p w:rsidR="0064424B" w:rsidRPr="00B31E33" w:rsidRDefault="0064424B" w:rsidP="00EB6EF5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31E33">
              <w:rPr>
                <w:sz w:val="20"/>
                <w:szCs w:val="20"/>
                <w:lang w:val="en-US"/>
              </w:rPr>
              <w:t>LADA</w:t>
            </w:r>
            <w:r w:rsidRPr="00B31E33">
              <w:rPr>
                <w:sz w:val="20"/>
                <w:szCs w:val="20"/>
              </w:rPr>
              <w:t xml:space="preserve"> </w:t>
            </w:r>
            <w:r w:rsidRPr="00B31E33">
              <w:rPr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276" w:type="dxa"/>
          </w:tcPr>
          <w:p w:rsidR="0064424B" w:rsidRPr="00B31E33" w:rsidRDefault="0064424B" w:rsidP="00B503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633306,75</w:t>
            </w:r>
          </w:p>
        </w:tc>
        <w:tc>
          <w:tcPr>
            <w:tcW w:w="1277" w:type="dxa"/>
          </w:tcPr>
          <w:p w:rsidR="0064424B" w:rsidRPr="00B31E33" w:rsidRDefault="0064424B" w:rsidP="00B503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64424B" w:rsidRPr="00B31E33" w:rsidTr="00B31E33">
        <w:trPr>
          <w:trHeight w:val="302"/>
        </w:trPr>
        <w:tc>
          <w:tcPr>
            <w:tcW w:w="567" w:type="dxa"/>
            <w:vMerge/>
          </w:tcPr>
          <w:p w:rsidR="0064424B" w:rsidRPr="00B31E33" w:rsidRDefault="0064424B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4424B" w:rsidRPr="00B31E33" w:rsidRDefault="00B31E33" w:rsidP="0075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31E33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424B" w:rsidRPr="00B31E33" w:rsidRDefault="0064424B" w:rsidP="00BB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4424B" w:rsidRPr="00B31E33" w:rsidRDefault="0064424B" w:rsidP="00B503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4424B" w:rsidRPr="00B31E33" w:rsidRDefault="0064424B" w:rsidP="00B503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424B" w:rsidRPr="00B31E33" w:rsidRDefault="0064424B" w:rsidP="00B503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4424B" w:rsidRPr="00B31E33" w:rsidRDefault="0064424B" w:rsidP="00B503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64424B" w:rsidRPr="00B31E33" w:rsidRDefault="0064424B" w:rsidP="00B503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4424B" w:rsidRPr="00B31E33" w:rsidRDefault="0064424B" w:rsidP="00B503F9">
            <w:pPr>
              <w:jc w:val="center"/>
              <w:rPr>
                <w:sz w:val="20"/>
                <w:szCs w:val="20"/>
                <w:lang w:val="en-US"/>
              </w:rPr>
            </w:pPr>
            <w:r w:rsidRPr="00B31E33">
              <w:rPr>
                <w:sz w:val="20"/>
                <w:szCs w:val="20"/>
                <w:lang w:val="en-US"/>
              </w:rPr>
              <w:t>40.8</w:t>
            </w:r>
          </w:p>
        </w:tc>
        <w:tc>
          <w:tcPr>
            <w:tcW w:w="992" w:type="dxa"/>
            <w:shd w:val="clear" w:color="auto" w:fill="auto"/>
          </w:tcPr>
          <w:p w:rsidR="0064424B" w:rsidRPr="00B31E33" w:rsidRDefault="0064424B" w:rsidP="00A2768B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64424B" w:rsidRPr="00B31E33" w:rsidRDefault="0064424B" w:rsidP="00A2768B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4424B" w:rsidRPr="00B31E33" w:rsidRDefault="0064424B" w:rsidP="00B503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4424B" w:rsidRPr="00B31E33" w:rsidRDefault="0064424B" w:rsidP="00BB678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64424B" w:rsidRPr="00B31E33" w:rsidTr="00B31E33">
        <w:trPr>
          <w:trHeight w:val="302"/>
        </w:trPr>
        <w:tc>
          <w:tcPr>
            <w:tcW w:w="567" w:type="dxa"/>
            <w:vMerge w:val="restart"/>
          </w:tcPr>
          <w:p w:rsidR="0064424B" w:rsidRPr="00B31E33" w:rsidRDefault="0064424B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1</w:t>
            </w:r>
          </w:p>
          <w:p w:rsidR="0064424B" w:rsidRPr="00B31E33" w:rsidRDefault="0064424B" w:rsidP="00280F70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услова О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уководитель отдела контрольной работы – руководитель инспекции к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общая долевая</w:t>
            </w:r>
          </w:p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77454,92</w:t>
            </w:r>
          </w:p>
        </w:tc>
        <w:tc>
          <w:tcPr>
            <w:tcW w:w="1277" w:type="dxa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64424B" w:rsidRPr="00B31E33" w:rsidTr="00B31E33">
        <w:trPr>
          <w:trHeight w:val="302"/>
        </w:trPr>
        <w:tc>
          <w:tcPr>
            <w:tcW w:w="567" w:type="dxa"/>
            <w:vMerge/>
          </w:tcPr>
          <w:p w:rsidR="0064424B" w:rsidRPr="00B31E33" w:rsidRDefault="0064424B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упруг</w:t>
            </w:r>
          </w:p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общая долевая</w:t>
            </w:r>
          </w:p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54,4 </w:t>
            </w:r>
          </w:p>
        </w:tc>
        <w:tc>
          <w:tcPr>
            <w:tcW w:w="992" w:type="dxa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автомобиль легковой</w:t>
            </w:r>
          </w:p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ВАЗ 2107</w:t>
            </w:r>
          </w:p>
        </w:tc>
        <w:tc>
          <w:tcPr>
            <w:tcW w:w="1276" w:type="dxa"/>
            <w:vMerge w:val="restart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246792,00</w:t>
            </w:r>
          </w:p>
        </w:tc>
        <w:tc>
          <w:tcPr>
            <w:tcW w:w="1277" w:type="dxa"/>
            <w:vMerge w:val="restart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64424B" w:rsidRPr="00B31E33" w:rsidTr="00B31E33">
        <w:trPr>
          <w:trHeight w:val="302"/>
        </w:trPr>
        <w:tc>
          <w:tcPr>
            <w:tcW w:w="567" w:type="dxa"/>
            <w:vMerge/>
          </w:tcPr>
          <w:p w:rsidR="0064424B" w:rsidRPr="00B31E33" w:rsidRDefault="0064424B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4424B" w:rsidRPr="00B31E33" w:rsidRDefault="00B31E33" w:rsidP="00E54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60,4</w:t>
            </w:r>
          </w:p>
        </w:tc>
        <w:tc>
          <w:tcPr>
            <w:tcW w:w="992" w:type="dxa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</w:p>
        </w:tc>
      </w:tr>
      <w:tr w:rsidR="0064424B" w:rsidRPr="00B31E33" w:rsidTr="00B31E33">
        <w:trPr>
          <w:trHeight w:val="1260"/>
        </w:trPr>
        <w:tc>
          <w:tcPr>
            <w:tcW w:w="567" w:type="dxa"/>
            <w:vMerge w:val="restart"/>
          </w:tcPr>
          <w:p w:rsidR="0064424B" w:rsidRPr="00B31E33" w:rsidRDefault="0064424B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  <w:p w:rsidR="0064424B" w:rsidRPr="00B31E33" w:rsidRDefault="0064424B" w:rsidP="00FF6612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64424B" w:rsidRPr="00B31E33" w:rsidRDefault="0064424B" w:rsidP="00FF6908">
            <w:pPr>
              <w:jc w:val="center"/>
              <w:rPr>
                <w:sz w:val="20"/>
                <w:szCs w:val="20"/>
                <w:highlight w:val="yellow"/>
              </w:rPr>
            </w:pPr>
            <w:r w:rsidRPr="00B31E33">
              <w:rPr>
                <w:sz w:val="20"/>
                <w:szCs w:val="20"/>
              </w:rPr>
              <w:t>Чередниченко С.Ю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424B" w:rsidRPr="00B31E33" w:rsidRDefault="0064424B" w:rsidP="00BB678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заместитель председателя к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64424B" w:rsidRPr="00B31E33" w:rsidRDefault="0064424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4424B" w:rsidRPr="00B31E33" w:rsidRDefault="0064424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424B" w:rsidRPr="00B31E33" w:rsidRDefault="0064424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4424B" w:rsidRPr="00B31E33" w:rsidRDefault="0064424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64424B" w:rsidRPr="00B31E33" w:rsidRDefault="0064424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4424B" w:rsidRPr="00B31E33" w:rsidRDefault="0064424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70,9</w:t>
            </w:r>
          </w:p>
        </w:tc>
        <w:tc>
          <w:tcPr>
            <w:tcW w:w="992" w:type="dxa"/>
            <w:shd w:val="clear" w:color="auto" w:fill="auto"/>
          </w:tcPr>
          <w:p w:rsidR="0064424B" w:rsidRPr="00B31E33" w:rsidRDefault="0064424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64424B" w:rsidRPr="00B31E33" w:rsidRDefault="0064424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4424B" w:rsidRPr="00B31E33" w:rsidRDefault="0064424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009459,91</w:t>
            </w:r>
          </w:p>
        </w:tc>
        <w:tc>
          <w:tcPr>
            <w:tcW w:w="1277" w:type="dxa"/>
          </w:tcPr>
          <w:p w:rsidR="0064424B" w:rsidRPr="00B31E33" w:rsidRDefault="0064424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64424B" w:rsidRPr="00B31E33" w:rsidTr="00B31E33">
        <w:trPr>
          <w:trHeight w:val="562"/>
        </w:trPr>
        <w:tc>
          <w:tcPr>
            <w:tcW w:w="567" w:type="dxa"/>
            <w:vMerge/>
          </w:tcPr>
          <w:p w:rsidR="0064424B" w:rsidRPr="00B31E33" w:rsidRDefault="0064424B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4424B" w:rsidRPr="00B31E33" w:rsidRDefault="0064424B" w:rsidP="006A70B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424B" w:rsidRPr="00B31E33" w:rsidRDefault="0064424B" w:rsidP="00BB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4424B" w:rsidRPr="00B31E33" w:rsidRDefault="0064424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4424B" w:rsidRPr="00B31E33" w:rsidRDefault="00B31E33" w:rsidP="00C0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64424B" w:rsidRPr="00B31E33" w:rsidRDefault="0064424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70,9</w:t>
            </w:r>
          </w:p>
        </w:tc>
        <w:tc>
          <w:tcPr>
            <w:tcW w:w="992" w:type="dxa"/>
            <w:shd w:val="clear" w:color="auto" w:fill="auto"/>
          </w:tcPr>
          <w:p w:rsidR="0064424B" w:rsidRPr="00B31E33" w:rsidRDefault="0064424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64424B" w:rsidRPr="00B31E33" w:rsidRDefault="0064424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4424B" w:rsidRPr="00B31E33" w:rsidRDefault="0064424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4424B" w:rsidRPr="00B31E33" w:rsidRDefault="0064424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64424B" w:rsidRPr="00B31E33" w:rsidRDefault="0064424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автомобиль легковой</w:t>
            </w:r>
          </w:p>
          <w:p w:rsidR="0064424B" w:rsidRPr="00B31E33" w:rsidRDefault="0064424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  <w:lang w:val="en-US"/>
              </w:rPr>
              <w:t>Nissan</w:t>
            </w:r>
            <w:r w:rsidRPr="00B31E33">
              <w:rPr>
                <w:sz w:val="20"/>
                <w:szCs w:val="20"/>
              </w:rPr>
              <w:t xml:space="preserve"> </w:t>
            </w:r>
            <w:r w:rsidRPr="00B31E33">
              <w:rPr>
                <w:sz w:val="20"/>
                <w:szCs w:val="20"/>
                <w:lang w:val="en-US"/>
              </w:rPr>
              <w:t>X</w:t>
            </w:r>
            <w:r w:rsidRPr="00B31E33">
              <w:rPr>
                <w:sz w:val="20"/>
                <w:szCs w:val="20"/>
              </w:rPr>
              <w:t>-</w:t>
            </w:r>
            <w:r w:rsidRPr="00B31E33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</w:tcPr>
          <w:p w:rsidR="0064424B" w:rsidRPr="00B31E33" w:rsidRDefault="0064424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392171,15</w:t>
            </w:r>
          </w:p>
        </w:tc>
        <w:tc>
          <w:tcPr>
            <w:tcW w:w="1277" w:type="dxa"/>
          </w:tcPr>
          <w:p w:rsidR="0064424B" w:rsidRPr="00B31E33" w:rsidRDefault="0064424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</w:tbl>
    <w:p w:rsidR="0035250C" w:rsidRPr="00B31E33" w:rsidRDefault="0035250C">
      <w:pPr>
        <w:rPr>
          <w:sz w:val="20"/>
          <w:szCs w:val="20"/>
        </w:rPr>
      </w:pPr>
    </w:p>
    <w:p w:rsidR="007C6D00" w:rsidRPr="00B31E33" w:rsidRDefault="007C6D00">
      <w:pPr>
        <w:rPr>
          <w:sz w:val="20"/>
          <w:szCs w:val="20"/>
        </w:rPr>
      </w:pPr>
      <w:bookmarkStart w:id="0" w:name="_GoBack"/>
      <w:bookmarkEnd w:id="0"/>
    </w:p>
    <w:sectPr w:rsidR="007C6D00" w:rsidRPr="00B31E33" w:rsidSect="0072647A">
      <w:footerReference w:type="even" r:id="rId8"/>
      <w:footerReference w:type="default" r:id="rId9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F9" w:rsidRDefault="00E54CF9">
      <w:r>
        <w:separator/>
      </w:r>
    </w:p>
  </w:endnote>
  <w:endnote w:type="continuationSeparator" w:id="0">
    <w:p w:rsidR="00E54CF9" w:rsidRDefault="00E5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F9" w:rsidRDefault="00E54CF9" w:rsidP="00C34B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4CF9" w:rsidRDefault="00E54CF9" w:rsidP="003525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F9" w:rsidRDefault="00E54CF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1E33">
      <w:rPr>
        <w:noProof/>
      </w:rPr>
      <w:t>2</w:t>
    </w:r>
    <w:r>
      <w:fldChar w:fldCharType="end"/>
    </w:r>
  </w:p>
  <w:p w:rsidR="00E54CF9" w:rsidRDefault="00E54CF9" w:rsidP="003525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F9" w:rsidRDefault="00E54CF9">
      <w:r>
        <w:separator/>
      </w:r>
    </w:p>
  </w:footnote>
  <w:footnote w:type="continuationSeparator" w:id="0">
    <w:p w:rsidR="00E54CF9" w:rsidRDefault="00E54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5CE9"/>
    <w:rsid w:val="00003E1E"/>
    <w:rsid w:val="00005AC8"/>
    <w:rsid w:val="0002112F"/>
    <w:rsid w:val="00031541"/>
    <w:rsid w:val="00032D7D"/>
    <w:rsid w:val="00040306"/>
    <w:rsid w:val="0005162E"/>
    <w:rsid w:val="00077D62"/>
    <w:rsid w:val="00087694"/>
    <w:rsid w:val="00087A26"/>
    <w:rsid w:val="00096860"/>
    <w:rsid w:val="000975D0"/>
    <w:rsid w:val="000A5A5C"/>
    <w:rsid w:val="000A7172"/>
    <w:rsid w:val="000B1E0F"/>
    <w:rsid w:val="000B5A4D"/>
    <w:rsid w:val="000C1F46"/>
    <w:rsid w:val="000D1945"/>
    <w:rsid w:val="000D3CAE"/>
    <w:rsid w:val="000D7EDE"/>
    <w:rsid w:val="000F4FAC"/>
    <w:rsid w:val="000F6D7E"/>
    <w:rsid w:val="001127C8"/>
    <w:rsid w:val="00113C76"/>
    <w:rsid w:val="001225CC"/>
    <w:rsid w:val="00125DCE"/>
    <w:rsid w:val="00130DB7"/>
    <w:rsid w:val="00132088"/>
    <w:rsid w:val="00135581"/>
    <w:rsid w:val="00135EB8"/>
    <w:rsid w:val="00136D91"/>
    <w:rsid w:val="0015350A"/>
    <w:rsid w:val="00171FF2"/>
    <w:rsid w:val="001909C8"/>
    <w:rsid w:val="001A40DE"/>
    <w:rsid w:val="001A7C2B"/>
    <w:rsid w:val="001B1347"/>
    <w:rsid w:val="001C1238"/>
    <w:rsid w:val="00215B31"/>
    <w:rsid w:val="0021710B"/>
    <w:rsid w:val="00231A84"/>
    <w:rsid w:val="00235B28"/>
    <w:rsid w:val="00253D40"/>
    <w:rsid w:val="0027477A"/>
    <w:rsid w:val="00280F70"/>
    <w:rsid w:val="002820B4"/>
    <w:rsid w:val="0029093D"/>
    <w:rsid w:val="002A7043"/>
    <w:rsid w:val="002B10E7"/>
    <w:rsid w:val="002E6CDE"/>
    <w:rsid w:val="002F7FD7"/>
    <w:rsid w:val="00301BF7"/>
    <w:rsid w:val="00316A70"/>
    <w:rsid w:val="003239BD"/>
    <w:rsid w:val="00340F51"/>
    <w:rsid w:val="00346B32"/>
    <w:rsid w:val="0035250C"/>
    <w:rsid w:val="00354123"/>
    <w:rsid w:val="003544A1"/>
    <w:rsid w:val="00354AF5"/>
    <w:rsid w:val="0036235E"/>
    <w:rsid w:val="00373829"/>
    <w:rsid w:val="00380D42"/>
    <w:rsid w:val="003863A4"/>
    <w:rsid w:val="00392043"/>
    <w:rsid w:val="00392D2B"/>
    <w:rsid w:val="00394907"/>
    <w:rsid w:val="003A19D9"/>
    <w:rsid w:val="003A59B9"/>
    <w:rsid w:val="003B1607"/>
    <w:rsid w:val="003B67AF"/>
    <w:rsid w:val="003C2BF6"/>
    <w:rsid w:val="003D7478"/>
    <w:rsid w:val="003E07EE"/>
    <w:rsid w:val="003E2212"/>
    <w:rsid w:val="003E7521"/>
    <w:rsid w:val="003F65D1"/>
    <w:rsid w:val="004008DC"/>
    <w:rsid w:val="00404085"/>
    <w:rsid w:val="004173E9"/>
    <w:rsid w:val="00425299"/>
    <w:rsid w:val="00430A12"/>
    <w:rsid w:val="0044167A"/>
    <w:rsid w:val="004478B3"/>
    <w:rsid w:val="00451B1B"/>
    <w:rsid w:val="004563B6"/>
    <w:rsid w:val="00457D3E"/>
    <w:rsid w:val="00461424"/>
    <w:rsid w:val="004666A6"/>
    <w:rsid w:val="00481805"/>
    <w:rsid w:val="00496DD5"/>
    <w:rsid w:val="004A6F75"/>
    <w:rsid w:val="004B356D"/>
    <w:rsid w:val="004B625B"/>
    <w:rsid w:val="004C7CEC"/>
    <w:rsid w:val="004D28B2"/>
    <w:rsid w:val="004D51C5"/>
    <w:rsid w:val="004D563F"/>
    <w:rsid w:val="004E0EB3"/>
    <w:rsid w:val="004E5329"/>
    <w:rsid w:val="00502655"/>
    <w:rsid w:val="00513B2E"/>
    <w:rsid w:val="00523A89"/>
    <w:rsid w:val="00531B84"/>
    <w:rsid w:val="00547489"/>
    <w:rsid w:val="00552E0C"/>
    <w:rsid w:val="0056119F"/>
    <w:rsid w:val="00561DE5"/>
    <w:rsid w:val="0057019D"/>
    <w:rsid w:val="00573051"/>
    <w:rsid w:val="005758C2"/>
    <w:rsid w:val="00576F65"/>
    <w:rsid w:val="005827E7"/>
    <w:rsid w:val="00593688"/>
    <w:rsid w:val="00595B65"/>
    <w:rsid w:val="005A352D"/>
    <w:rsid w:val="005C2DB3"/>
    <w:rsid w:val="005C614B"/>
    <w:rsid w:val="005D103F"/>
    <w:rsid w:val="005E23DD"/>
    <w:rsid w:val="005E7A9A"/>
    <w:rsid w:val="005F1A83"/>
    <w:rsid w:val="005F5B52"/>
    <w:rsid w:val="005F6461"/>
    <w:rsid w:val="00617A2E"/>
    <w:rsid w:val="006234CA"/>
    <w:rsid w:val="006312A0"/>
    <w:rsid w:val="0064329D"/>
    <w:rsid w:val="0064424B"/>
    <w:rsid w:val="006523FB"/>
    <w:rsid w:val="00662EC6"/>
    <w:rsid w:val="006668D7"/>
    <w:rsid w:val="006746CA"/>
    <w:rsid w:val="00674B51"/>
    <w:rsid w:val="00677283"/>
    <w:rsid w:val="006775AA"/>
    <w:rsid w:val="00696FBB"/>
    <w:rsid w:val="006A70B3"/>
    <w:rsid w:val="006D11FC"/>
    <w:rsid w:val="006E2E43"/>
    <w:rsid w:val="006E4A4D"/>
    <w:rsid w:val="006F1145"/>
    <w:rsid w:val="006F596F"/>
    <w:rsid w:val="00701E23"/>
    <w:rsid w:val="00703746"/>
    <w:rsid w:val="007037C2"/>
    <w:rsid w:val="00707959"/>
    <w:rsid w:val="00707B3B"/>
    <w:rsid w:val="00722183"/>
    <w:rsid w:val="0072647A"/>
    <w:rsid w:val="00751A06"/>
    <w:rsid w:val="007524AF"/>
    <w:rsid w:val="00753DDB"/>
    <w:rsid w:val="0076183B"/>
    <w:rsid w:val="0076338B"/>
    <w:rsid w:val="00770130"/>
    <w:rsid w:val="00776CB8"/>
    <w:rsid w:val="00781FBC"/>
    <w:rsid w:val="0079062D"/>
    <w:rsid w:val="0079229F"/>
    <w:rsid w:val="00794840"/>
    <w:rsid w:val="0079574C"/>
    <w:rsid w:val="007A1894"/>
    <w:rsid w:val="007A7489"/>
    <w:rsid w:val="007C561B"/>
    <w:rsid w:val="007C6D00"/>
    <w:rsid w:val="007D5B5A"/>
    <w:rsid w:val="007F58F7"/>
    <w:rsid w:val="008073D4"/>
    <w:rsid w:val="008117FD"/>
    <w:rsid w:val="008141DC"/>
    <w:rsid w:val="008166C7"/>
    <w:rsid w:val="00823F9D"/>
    <w:rsid w:val="008275A0"/>
    <w:rsid w:val="0083304E"/>
    <w:rsid w:val="00837402"/>
    <w:rsid w:val="0085083B"/>
    <w:rsid w:val="00865705"/>
    <w:rsid w:val="0087127F"/>
    <w:rsid w:val="00873349"/>
    <w:rsid w:val="00877618"/>
    <w:rsid w:val="0088426A"/>
    <w:rsid w:val="00895CE9"/>
    <w:rsid w:val="008A5DAE"/>
    <w:rsid w:val="008A7822"/>
    <w:rsid w:val="008B2476"/>
    <w:rsid w:val="008B6D1E"/>
    <w:rsid w:val="008E5E15"/>
    <w:rsid w:val="008F7A0E"/>
    <w:rsid w:val="009037C5"/>
    <w:rsid w:val="00923B5B"/>
    <w:rsid w:val="0093082E"/>
    <w:rsid w:val="00931B8C"/>
    <w:rsid w:val="00953F2D"/>
    <w:rsid w:val="00954EF1"/>
    <w:rsid w:val="0097421A"/>
    <w:rsid w:val="00984F59"/>
    <w:rsid w:val="00985F76"/>
    <w:rsid w:val="0098765A"/>
    <w:rsid w:val="0099063D"/>
    <w:rsid w:val="00990B75"/>
    <w:rsid w:val="00996290"/>
    <w:rsid w:val="009A07A8"/>
    <w:rsid w:val="009A1B73"/>
    <w:rsid w:val="009B4D57"/>
    <w:rsid w:val="009C5132"/>
    <w:rsid w:val="009D6499"/>
    <w:rsid w:val="009F3192"/>
    <w:rsid w:val="009F4444"/>
    <w:rsid w:val="00A06F3F"/>
    <w:rsid w:val="00A16691"/>
    <w:rsid w:val="00A25B2C"/>
    <w:rsid w:val="00A25E01"/>
    <w:rsid w:val="00A2768B"/>
    <w:rsid w:val="00A4676E"/>
    <w:rsid w:val="00A53696"/>
    <w:rsid w:val="00A62AE7"/>
    <w:rsid w:val="00A7096E"/>
    <w:rsid w:val="00A74D8B"/>
    <w:rsid w:val="00A74E02"/>
    <w:rsid w:val="00A80288"/>
    <w:rsid w:val="00A823B1"/>
    <w:rsid w:val="00A86E6B"/>
    <w:rsid w:val="00A92996"/>
    <w:rsid w:val="00AB1933"/>
    <w:rsid w:val="00AB2EB5"/>
    <w:rsid w:val="00AC15F2"/>
    <w:rsid w:val="00AC42DF"/>
    <w:rsid w:val="00AC7808"/>
    <w:rsid w:val="00B05CE0"/>
    <w:rsid w:val="00B2025A"/>
    <w:rsid w:val="00B250F8"/>
    <w:rsid w:val="00B31E33"/>
    <w:rsid w:val="00B32A66"/>
    <w:rsid w:val="00B32DC2"/>
    <w:rsid w:val="00B33260"/>
    <w:rsid w:val="00B36CC2"/>
    <w:rsid w:val="00B37FE9"/>
    <w:rsid w:val="00B42C60"/>
    <w:rsid w:val="00B503F9"/>
    <w:rsid w:val="00B517EF"/>
    <w:rsid w:val="00B5462F"/>
    <w:rsid w:val="00B60172"/>
    <w:rsid w:val="00B6350C"/>
    <w:rsid w:val="00B64DFD"/>
    <w:rsid w:val="00B84C3A"/>
    <w:rsid w:val="00B86710"/>
    <w:rsid w:val="00B8734A"/>
    <w:rsid w:val="00B9661A"/>
    <w:rsid w:val="00BA74EE"/>
    <w:rsid w:val="00BA762A"/>
    <w:rsid w:val="00BB18C5"/>
    <w:rsid w:val="00BB6783"/>
    <w:rsid w:val="00BB6D20"/>
    <w:rsid w:val="00BC256E"/>
    <w:rsid w:val="00BC411C"/>
    <w:rsid w:val="00BC51A4"/>
    <w:rsid w:val="00BD51BC"/>
    <w:rsid w:val="00BD798E"/>
    <w:rsid w:val="00BE576E"/>
    <w:rsid w:val="00BF44E8"/>
    <w:rsid w:val="00BF49C6"/>
    <w:rsid w:val="00C01FC2"/>
    <w:rsid w:val="00C02252"/>
    <w:rsid w:val="00C130E0"/>
    <w:rsid w:val="00C21550"/>
    <w:rsid w:val="00C21609"/>
    <w:rsid w:val="00C227FB"/>
    <w:rsid w:val="00C24C43"/>
    <w:rsid w:val="00C30414"/>
    <w:rsid w:val="00C318A1"/>
    <w:rsid w:val="00C33F53"/>
    <w:rsid w:val="00C34B50"/>
    <w:rsid w:val="00C352B2"/>
    <w:rsid w:val="00C37583"/>
    <w:rsid w:val="00C40597"/>
    <w:rsid w:val="00C44CF0"/>
    <w:rsid w:val="00C45CEC"/>
    <w:rsid w:val="00C53847"/>
    <w:rsid w:val="00C57319"/>
    <w:rsid w:val="00C61C20"/>
    <w:rsid w:val="00C6249D"/>
    <w:rsid w:val="00C642C4"/>
    <w:rsid w:val="00C72568"/>
    <w:rsid w:val="00CB4A61"/>
    <w:rsid w:val="00CB6C11"/>
    <w:rsid w:val="00CC15BA"/>
    <w:rsid w:val="00CC23E0"/>
    <w:rsid w:val="00CC4E1F"/>
    <w:rsid w:val="00CC54CF"/>
    <w:rsid w:val="00CC7952"/>
    <w:rsid w:val="00CD4AAC"/>
    <w:rsid w:val="00CE2D41"/>
    <w:rsid w:val="00CF5359"/>
    <w:rsid w:val="00D11023"/>
    <w:rsid w:val="00D2004B"/>
    <w:rsid w:val="00D21FC7"/>
    <w:rsid w:val="00D24D5B"/>
    <w:rsid w:val="00D27D41"/>
    <w:rsid w:val="00D33714"/>
    <w:rsid w:val="00D53840"/>
    <w:rsid w:val="00D61F16"/>
    <w:rsid w:val="00D70172"/>
    <w:rsid w:val="00D71154"/>
    <w:rsid w:val="00D77D0B"/>
    <w:rsid w:val="00D85E37"/>
    <w:rsid w:val="00D87E15"/>
    <w:rsid w:val="00D925D1"/>
    <w:rsid w:val="00DA4477"/>
    <w:rsid w:val="00DA561F"/>
    <w:rsid w:val="00DA7010"/>
    <w:rsid w:val="00DB1882"/>
    <w:rsid w:val="00DB3D3A"/>
    <w:rsid w:val="00DC0868"/>
    <w:rsid w:val="00DC63D0"/>
    <w:rsid w:val="00DD01F7"/>
    <w:rsid w:val="00DD10CE"/>
    <w:rsid w:val="00DF0347"/>
    <w:rsid w:val="00DF6B4E"/>
    <w:rsid w:val="00E04CA0"/>
    <w:rsid w:val="00E04D63"/>
    <w:rsid w:val="00E53186"/>
    <w:rsid w:val="00E54CF9"/>
    <w:rsid w:val="00E67999"/>
    <w:rsid w:val="00E74C24"/>
    <w:rsid w:val="00E81201"/>
    <w:rsid w:val="00E908E8"/>
    <w:rsid w:val="00E918EE"/>
    <w:rsid w:val="00EB1EB3"/>
    <w:rsid w:val="00EB227B"/>
    <w:rsid w:val="00EB6EF5"/>
    <w:rsid w:val="00ED13D1"/>
    <w:rsid w:val="00ED7014"/>
    <w:rsid w:val="00EE02D5"/>
    <w:rsid w:val="00EE4F7A"/>
    <w:rsid w:val="00EF1D5F"/>
    <w:rsid w:val="00F037DE"/>
    <w:rsid w:val="00F05014"/>
    <w:rsid w:val="00F17656"/>
    <w:rsid w:val="00F2370A"/>
    <w:rsid w:val="00F46E28"/>
    <w:rsid w:val="00F47539"/>
    <w:rsid w:val="00F55512"/>
    <w:rsid w:val="00F57F16"/>
    <w:rsid w:val="00F73431"/>
    <w:rsid w:val="00F85354"/>
    <w:rsid w:val="00F8685F"/>
    <w:rsid w:val="00F925ED"/>
    <w:rsid w:val="00F931EC"/>
    <w:rsid w:val="00F96D52"/>
    <w:rsid w:val="00FA555B"/>
    <w:rsid w:val="00FC0558"/>
    <w:rsid w:val="00FC54D3"/>
    <w:rsid w:val="00FF6612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F5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25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250C"/>
  </w:style>
  <w:style w:type="paragraph" w:styleId="a6">
    <w:name w:val="header"/>
    <w:basedOn w:val="a"/>
    <w:link w:val="a7"/>
    <w:rsid w:val="00A74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74E02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3B67AF"/>
    <w:rPr>
      <w:sz w:val="24"/>
      <w:szCs w:val="24"/>
    </w:rPr>
  </w:style>
  <w:style w:type="character" w:styleId="a8">
    <w:name w:val="Hyperlink"/>
    <w:uiPriority w:val="99"/>
    <w:unhideWhenUsed/>
    <w:rsid w:val="00CC54CF"/>
    <w:rPr>
      <w:strike w:val="0"/>
      <w:dstrike w:val="0"/>
      <w:color w:val="1A3DC1"/>
      <w:u w:val="single"/>
      <w:effect w:val="none"/>
    </w:rPr>
  </w:style>
  <w:style w:type="character" w:customStyle="1" w:styleId="20">
    <w:name w:val="Заголовок 2 Знак"/>
    <w:link w:val="2"/>
    <w:uiPriority w:val="9"/>
    <w:rsid w:val="006F596F"/>
    <w:rPr>
      <w:b/>
      <w:bCs/>
      <w:sz w:val="36"/>
      <w:szCs w:val="36"/>
    </w:rPr>
  </w:style>
  <w:style w:type="paragraph" w:styleId="a9">
    <w:name w:val="Balloon Text"/>
    <w:basedOn w:val="a"/>
    <w:link w:val="aa"/>
    <w:rsid w:val="00280F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80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9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3666-FA63-4A50-81D1-23FEBCC8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4921</CharactersWithSpaces>
  <SharedDoc>false</SharedDoc>
  <HLinks>
    <vt:vector size="12" baseType="variant"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cars.auto.ru/cars/used/volkswagen/touareg/</vt:lpwstr>
      </vt:variant>
      <vt:variant>
        <vt:lpwstr/>
      </vt:variant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://market-click2.yandex.ru/redir/vvFVlujBPjjADkrIoY723Y2kSWZWyatR1YZifHsBlWHaz7fUsQEKQc3vUGnhHtIyPhNvzCpG0gdsYqLhayFNydHD_krzfbNAz6bPBMXp8taq83a1pmjG-ZjlGDZfpBg7mtyQcTP5H6aCHyV8c4kjoqVojcdT5n1hGPAsgK0-91eC6ORp-vf_QY7L0p45kOFrXcnk24t_6UkyS7Lku_PGRIf6EQSltuFC58FozZUMcAT31ReovLNU38v7zpmsRVdyeFsmY4CppChMTE9KP39JABV_vFepdQXSgqv-eo2nFno?data=cm9YUEZmazBtUXJaMU91OGNKYnZTSkFpOEw1ajZULXBQb1F4SFRZTEp4VXpMUVBaYVBaSmh5UVF1dGd6a3hJVVhTVzBkUDhVOTBITmxfQl9MN1gydWFiNnZGSTBvVk9GOUR4MndEcnFKWGRORHdZbmZKV0I4dw&amp;b64e=2&amp;sign=dbfb0f77c86ea7749a169451ffb06b0a&amp;keyno=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novradova</dc:creator>
  <cp:keywords/>
  <cp:lastModifiedBy>Ksp</cp:lastModifiedBy>
  <cp:revision>11</cp:revision>
  <cp:lastPrinted>2017-04-26T12:33:00Z</cp:lastPrinted>
  <dcterms:created xsi:type="dcterms:W3CDTF">2017-04-17T09:13:00Z</dcterms:created>
  <dcterms:modified xsi:type="dcterms:W3CDTF">2017-04-26T13:04:00Z</dcterms:modified>
</cp:coreProperties>
</file>